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2B" w:rsidRDefault="00C0702B">
      <w:pPr>
        <w:pStyle w:val="Ttulo"/>
        <w:rPr>
          <w:rFonts w:ascii="Times New Roman" w:hAnsi="Times New Roman" w:cs="Times New Roman"/>
          <w:sz w:val="20"/>
          <w:szCs w:val="28"/>
          <w:lang w:val="pt-BR"/>
        </w:rPr>
      </w:pPr>
    </w:p>
    <w:p w:rsidR="00C0702B" w:rsidRDefault="00C0702B">
      <w:pPr>
        <w:pStyle w:val="Ttulo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szCs w:val="28"/>
          <w:lang w:val="pt-BR"/>
        </w:rPr>
        <w:t>Histórico - Revisão</w:t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840"/>
        <w:gridCol w:w="2700"/>
      </w:tblGrid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BE26E0" w:rsidP="00BE26E0">
            <w:pPr>
              <w:pStyle w:val="Corpodetexto"/>
            </w:pPr>
            <w:r>
              <w:t>27</w:t>
            </w:r>
            <w:r w:rsidR="008C768C">
              <w:t>/</w:t>
            </w:r>
            <w:r>
              <w:t>12</w:t>
            </w:r>
            <w:r w:rsidR="00C0702B">
              <w:t>/20</w:t>
            </w:r>
            <w:r>
              <w:t>1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 w:rsidP="008C768C">
            <w:pPr>
              <w:pStyle w:val="Corpodetexto"/>
            </w:pPr>
            <w:r>
              <w:t xml:space="preserve">Versão inicial do </w:t>
            </w:r>
            <w:r w:rsidR="008C768C">
              <w:t>caso de us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  <w:r>
              <w:t>Fernando Prass</w:t>
            </w:r>
          </w:p>
        </w:tc>
      </w:tr>
    </w:tbl>
    <w:p w:rsidR="00C0702B" w:rsidRDefault="00C0702B">
      <w:pPr>
        <w:pStyle w:val="Ttulo"/>
        <w:rPr>
          <w:rFonts w:ascii="Times New Roman" w:hAnsi="Times New Roman" w:cs="Times New Roman"/>
          <w:sz w:val="20"/>
          <w:szCs w:val="28"/>
          <w:lang w:val="pt-BR"/>
        </w:rPr>
      </w:pPr>
    </w:p>
    <w:p w:rsidR="00C0702B" w:rsidRDefault="00C0702B">
      <w:pPr>
        <w:pStyle w:val="Ttulo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szCs w:val="28"/>
          <w:lang w:val="pt-BR"/>
        </w:rPr>
        <w:t>Histórico - Validaç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540"/>
      </w:tblGrid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Validado por</w:t>
            </w:r>
          </w:p>
        </w:tc>
      </w:tr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</w:p>
        </w:tc>
      </w:tr>
    </w:tbl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Descrição</w:t>
      </w:r>
      <w:r>
        <w:t xml:space="preserve">: </w:t>
      </w:r>
      <w:r w:rsidR="00AB3D24">
        <w:t xml:space="preserve">Caso de uso </w:t>
      </w:r>
      <w:r>
        <w:t>que descreve os passos para</w:t>
      </w:r>
      <w:r w:rsidR="00697B3D">
        <w:t xml:space="preserve"> </w:t>
      </w:r>
      <w:r w:rsidR="00BE26E0">
        <w:t xml:space="preserve">cadastrar uma </w:t>
      </w:r>
      <w:r w:rsidR="00AE52ED">
        <w:t>mídia</w:t>
      </w:r>
      <w:r w:rsidR="00607582">
        <w:t>.</w:t>
      </w:r>
    </w:p>
    <w:p w:rsidR="00697B3D" w:rsidRDefault="00697B3D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Ator ativo</w:t>
      </w:r>
      <w:r>
        <w:t xml:space="preserve">: </w:t>
      </w:r>
      <w:r w:rsidR="008C768C">
        <w:t>Usuário</w:t>
      </w:r>
      <w:r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Demais atores</w:t>
      </w:r>
      <w:r>
        <w:t>: N/A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ré-Condições</w:t>
      </w:r>
      <w:r>
        <w:t xml:space="preserve">: </w:t>
      </w:r>
      <w:r w:rsidR="00550522">
        <w:t>Este caso de uso sempre é executado a partir de outro</w:t>
      </w:r>
      <w:r w:rsidR="00607582"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ós-Condições</w:t>
      </w:r>
      <w:r>
        <w:t xml:space="preserve">: </w:t>
      </w:r>
      <w:r w:rsidR="009A0402">
        <w:t>N/A</w:t>
      </w:r>
    </w:p>
    <w:p w:rsidR="00C0702B" w:rsidRDefault="00C0702B">
      <w:pPr>
        <w:pStyle w:val="Corpodetexto"/>
      </w:pPr>
    </w:p>
    <w:p w:rsidR="00C0702B" w:rsidRDefault="00C0702B" w:rsidP="00607582">
      <w:pPr>
        <w:pStyle w:val="Corpodetexto"/>
        <w:spacing w:line="360" w:lineRule="auto"/>
      </w:pPr>
      <w:r>
        <w:rPr>
          <w:b/>
          <w:bCs/>
        </w:rPr>
        <w:t>Origem das informações</w:t>
      </w:r>
      <w:r>
        <w:t>:</w:t>
      </w:r>
    </w:p>
    <w:p w:rsidR="00C0702B" w:rsidRDefault="00697B3D">
      <w:pPr>
        <w:pStyle w:val="Corpodetexto"/>
        <w:numPr>
          <w:ilvl w:val="0"/>
          <w:numId w:val="19"/>
        </w:numPr>
      </w:pPr>
      <w:r>
        <w:t xml:space="preserve">Reuniões com </w:t>
      </w:r>
      <w:r w:rsidR="00BE26E0">
        <w:t>Amanda</w:t>
      </w:r>
      <w:r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Usuários responsáveis</w:t>
      </w:r>
      <w:r>
        <w:t>: N/A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endências</w:t>
      </w:r>
      <w:r>
        <w:t>: N/A</w:t>
      </w:r>
    </w:p>
    <w:p w:rsidR="00C0702B" w:rsidRDefault="00C0702B">
      <w:pPr>
        <w:pStyle w:val="Corpodetexto"/>
      </w:pPr>
    </w:p>
    <w:p w:rsidR="00C0702B" w:rsidRDefault="00C0702B" w:rsidP="00C540D1">
      <w:pPr>
        <w:pStyle w:val="Corpodetexto"/>
        <w:spacing w:line="360" w:lineRule="auto"/>
      </w:pPr>
      <w:r>
        <w:rPr>
          <w:b/>
          <w:bCs/>
        </w:rPr>
        <w:t>Fluxo Base</w:t>
      </w:r>
      <w:r>
        <w:t>:</w:t>
      </w:r>
    </w:p>
    <w:p w:rsidR="00BE26E0" w:rsidRDefault="00C0702B" w:rsidP="00BE26E0">
      <w:pPr>
        <w:pStyle w:val="Corpodetexto"/>
        <w:numPr>
          <w:ilvl w:val="0"/>
          <w:numId w:val="16"/>
        </w:numPr>
      </w:pPr>
      <w:bookmarkStart w:id="0" w:name="_Ref429071135"/>
      <w:r>
        <w:t xml:space="preserve">O sistema apresenta </w:t>
      </w:r>
      <w:bookmarkEnd w:id="0"/>
      <w:r w:rsidR="00520091">
        <w:t>a tela “</w:t>
      </w:r>
      <w:r w:rsidR="00BE26E0">
        <w:t xml:space="preserve">Cadastro de </w:t>
      </w:r>
      <w:r w:rsidR="00AE52ED">
        <w:t>Mídia</w:t>
      </w:r>
      <w:r w:rsidR="00520091">
        <w:t>” (</w:t>
      </w:r>
      <w:r w:rsidR="00520091" w:rsidRPr="00520091">
        <w:rPr>
          <w:b/>
        </w:rPr>
        <w:t>TEL.01</w:t>
      </w:r>
      <w:r w:rsidR="009749D2">
        <w:t>).</w:t>
      </w:r>
      <w:bookmarkStart w:id="1" w:name="_Ref429070395"/>
    </w:p>
    <w:p w:rsidR="00566B2B" w:rsidRPr="00BE26E0" w:rsidRDefault="00566B2B" w:rsidP="00BE26E0">
      <w:pPr>
        <w:pStyle w:val="Corpodetexto"/>
        <w:numPr>
          <w:ilvl w:val="0"/>
          <w:numId w:val="16"/>
        </w:numPr>
      </w:pPr>
      <w:r w:rsidRPr="00BE26E0">
        <w:t xml:space="preserve">O usuário informa os campos: </w:t>
      </w:r>
      <w:r w:rsidR="00AE52ED">
        <w:t>Tipo (</w:t>
      </w:r>
      <w:r w:rsidR="00AE52ED">
        <w:fldChar w:fldCharType="begin"/>
      </w:r>
      <w:r w:rsidR="00AE52ED">
        <w:instrText xml:space="preserve"> REF _Ref502157190 \r \h </w:instrText>
      </w:r>
      <w:r w:rsidR="00AE52ED">
        <w:fldChar w:fldCharType="separate"/>
      </w:r>
      <w:r w:rsidR="00AE52ED">
        <w:t>RN 2</w:t>
      </w:r>
      <w:r w:rsidR="00AE52ED">
        <w:fldChar w:fldCharType="end"/>
      </w:r>
      <w:r w:rsidR="00AE52ED">
        <w:t xml:space="preserve">, </w:t>
      </w:r>
      <w:r w:rsidR="00AE52ED">
        <w:fldChar w:fldCharType="begin"/>
      </w:r>
      <w:r w:rsidR="00AE52ED">
        <w:instrText xml:space="preserve"> REF _Ref502157192 \r \h </w:instrText>
      </w:r>
      <w:r w:rsidR="00AE52ED">
        <w:fldChar w:fldCharType="separate"/>
      </w:r>
      <w:r w:rsidR="00AE52ED">
        <w:t>RN 3</w:t>
      </w:r>
      <w:r w:rsidR="00AE52ED">
        <w:fldChar w:fldCharType="end"/>
      </w:r>
      <w:r w:rsidR="00AE52ED">
        <w:t>), Arquivo (</w:t>
      </w:r>
      <w:r w:rsidR="006C14C5">
        <w:fldChar w:fldCharType="begin"/>
      </w:r>
      <w:r w:rsidR="006C14C5">
        <w:instrText xml:space="preserve"> REF _Ref502157304 \r \h </w:instrText>
      </w:r>
      <w:r w:rsidR="006C14C5">
        <w:fldChar w:fldCharType="separate"/>
      </w:r>
      <w:r w:rsidR="006C14C5">
        <w:t>RN 4</w:t>
      </w:r>
      <w:r w:rsidR="006C14C5">
        <w:fldChar w:fldCharType="end"/>
      </w:r>
      <w:r w:rsidR="00AE52ED">
        <w:t>) e Legenda</w:t>
      </w:r>
      <w:r w:rsidRPr="00BE26E0">
        <w:t>.</w:t>
      </w:r>
    </w:p>
    <w:p w:rsidR="00C540D1" w:rsidRDefault="00C540D1" w:rsidP="00520091">
      <w:pPr>
        <w:pStyle w:val="Corpodetexto"/>
        <w:numPr>
          <w:ilvl w:val="0"/>
          <w:numId w:val="16"/>
        </w:numPr>
      </w:pPr>
      <w:r>
        <w:t>O usuário seleciona a opção [Gravar]</w:t>
      </w:r>
    </w:p>
    <w:p w:rsidR="009749D2" w:rsidRDefault="009749D2" w:rsidP="00520091">
      <w:pPr>
        <w:pStyle w:val="Corpodetexto"/>
        <w:numPr>
          <w:ilvl w:val="0"/>
          <w:numId w:val="16"/>
        </w:numPr>
      </w:pPr>
      <w:r>
        <w:t>O sistema verifica se todos os campos obrigatórios foram preenchidos (</w:t>
      </w:r>
      <w:r w:rsidR="00BE26E0">
        <w:fldChar w:fldCharType="begin"/>
      </w:r>
      <w:r w:rsidR="00BE26E0">
        <w:instrText xml:space="preserve"> REF _Ref429552372 \r \h </w:instrText>
      </w:r>
      <w:r w:rsidR="00BE26E0">
        <w:fldChar w:fldCharType="separate"/>
      </w:r>
      <w:r w:rsidR="00BE26E0">
        <w:t>RN 1</w:t>
      </w:r>
      <w:r w:rsidR="00BE26E0">
        <w:fldChar w:fldCharType="end"/>
      </w:r>
      <w:r>
        <w:t>).</w:t>
      </w:r>
    </w:p>
    <w:p w:rsidR="00520091" w:rsidRDefault="00520091" w:rsidP="00520091">
      <w:pPr>
        <w:pStyle w:val="Corpodetexto"/>
        <w:numPr>
          <w:ilvl w:val="0"/>
          <w:numId w:val="16"/>
        </w:numPr>
      </w:pPr>
      <w:r>
        <w:t xml:space="preserve">O sistema </w:t>
      </w:r>
      <w:r w:rsidR="00BE26E0">
        <w:t>armazena as informações</w:t>
      </w:r>
      <w:r>
        <w:t>.</w:t>
      </w:r>
    </w:p>
    <w:p w:rsidR="00C0702B" w:rsidRDefault="00520091" w:rsidP="00520091">
      <w:pPr>
        <w:pStyle w:val="Corpodetexto"/>
        <w:numPr>
          <w:ilvl w:val="0"/>
          <w:numId w:val="16"/>
        </w:numPr>
      </w:pPr>
      <w:r>
        <w:t>Fim do caso de uso.</w:t>
      </w:r>
      <w:r w:rsidR="008C768C">
        <w:t xml:space="preserve"> </w:t>
      </w:r>
      <w:bookmarkEnd w:id="1"/>
    </w:p>
    <w:p w:rsidR="00C0702B" w:rsidRDefault="00C0702B">
      <w:pPr>
        <w:pStyle w:val="Corpodetexto"/>
      </w:pPr>
    </w:p>
    <w:p w:rsidR="00C0702B" w:rsidRDefault="00C0702B" w:rsidP="00C540D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Fluxo Alternativo 1:</w:t>
      </w:r>
    </w:p>
    <w:p w:rsidR="00C0702B" w:rsidRDefault="006F564C">
      <w:pPr>
        <w:pStyle w:val="Corpodetexto"/>
        <w:rPr>
          <w:bCs/>
        </w:rPr>
      </w:pPr>
      <w:r>
        <w:rPr>
          <w:bCs/>
        </w:rPr>
        <w:t xml:space="preserve">A qualquer momento o usuário pode </w:t>
      </w:r>
      <w:r w:rsidR="006C14C5">
        <w:rPr>
          <w:bCs/>
        </w:rPr>
        <w:t>cancelar a inclusão da mídia</w:t>
      </w:r>
      <w:r>
        <w:rPr>
          <w:bCs/>
        </w:rPr>
        <w:t>.</w:t>
      </w:r>
    </w:p>
    <w:p w:rsidR="00697B3D" w:rsidRDefault="00697B3D">
      <w:pPr>
        <w:pStyle w:val="Corpodetexto"/>
      </w:pPr>
    </w:p>
    <w:p w:rsidR="001C63FA" w:rsidRDefault="00557469" w:rsidP="006C14C5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Regras de Negócio</w:t>
      </w:r>
      <w:r w:rsidR="001C63FA">
        <w:rPr>
          <w:b/>
          <w:bCs/>
        </w:rPr>
        <w:t>:</w:t>
      </w:r>
    </w:p>
    <w:p w:rsidR="00C96923" w:rsidRPr="00C540D1" w:rsidRDefault="00AE52ED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2" w:name="_Ref429552372"/>
      <w:r>
        <w:rPr>
          <w:bCs/>
        </w:rPr>
        <w:t xml:space="preserve">Todos os campos são de </w:t>
      </w:r>
      <w:r w:rsidR="00BE26E0">
        <w:rPr>
          <w:bCs/>
        </w:rPr>
        <w:t>preenchimento obrigatório</w:t>
      </w:r>
      <w:r w:rsidR="00BD2781">
        <w:rPr>
          <w:bCs/>
        </w:rPr>
        <w:t>.</w:t>
      </w:r>
      <w:bookmarkEnd w:id="2"/>
      <w:r w:rsidR="00BE26E0">
        <w:rPr>
          <w:bCs/>
        </w:rPr>
        <w:t xml:space="preserve"> Se </w:t>
      </w:r>
      <w:r>
        <w:rPr>
          <w:bCs/>
        </w:rPr>
        <w:t xml:space="preserve">algum campo </w:t>
      </w:r>
      <w:r w:rsidR="00BE26E0">
        <w:rPr>
          <w:bCs/>
        </w:rPr>
        <w:t xml:space="preserve">não for preenchido exibir a mensagem “Informe o campo </w:t>
      </w:r>
      <w:r>
        <w:rPr>
          <w:bCs/>
        </w:rPr>
        <w:t>X</w:t>
      </w:r>
      <w:r w:rsidR="00BE26E0">
        <w:rPr>
          <w:bCs/>
        </w:rPr>
        <w:t>”</w:t>
      </w:r>
      <w:r>
        <w:rPr>
          <w:bCs/>
        </w:rPr>
        <w:t xml:space="preserve"> onde X é o campo não preenchido</w:t>
      </w:r>
      <w:r w:rsidR="00BE26E0">
        <w:rPr>
          <w:bCs/>
        </w:rPr>
        <w:t>.</w:t>
      </w:r>
    </w:p>
    <w:p w:rsidR="00AE52ED" w:rsidRPr="00AE52ED" w:rsidRDefault="00AE52ED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3" w:name="_Ref502157190"/>
      <w:r>
        <w:rPr>
          <w:bCs/>
        </w:rPr>
        <w:t>As opções para o campo Tipo são: Áudio, Imagem e Texto</w:t>
      </w:r>
      <w:r w:rsidR="00C540D1">
        <w:rPr>
          <w:bCs/>
        </w:rPr>
        <w:t>.</w:t>
      </w:r>
      <w:bookmarkEnd w:id="3"/>
      <w:r>
        <w:rPr>
          <w:bCs/>
        </w:rPr>
        <w:t xml:space="preserve"> </w:t>
      </w:r>
    </w:p>
    <w:p w:rsidR="00C540D1" w:rsidRPr="006C14C5" w:rsidRDefault="00AE52ED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4" w:name="_Ref502157192"/>
      <w:r>
        <w:rPr>
          <w:bCs/>
        </w:rPr>
        <w:t>O sistema deve armazenar no banco de dados A para Áudio, I para Imagem e T para Texto.</w:t>
      </w:r>
      <w:bookmarkEnd w:id="4"/>
    </w:p>
    <w:p w:rsidR="006C14C5" w:rsidRPr="00EE5CED" w:rsidRDefault="006C14C5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5" w:name="_Ref502157304"/>
      <w:r>
        <w:rPr>
          <w:bCs/>
        </w:rPr>
        <w:t>O sistema deve exibir a tela seleção de arquivos padrão do sistema operacional, com o filtro adequado para cada tipo. Se for Áudio aceitar apenar arquivos MP3; se for Imagem aceitar arquivos PNG e JPG; e se for texto aceitar arquivos TXT, HTM ou HTML.</w:t>
      </w:r>
      <w:bookmarkEnd w:id="5"/>
    </w:p>
    <w:p w:rsidR="00C0702B" w:rsidRDefault="00C0702B">
      <w:pPr>
        <w:pStyle w:val="Corpodetexto"/>
      </w:pPr>
    </w:p>
    <w:p w:rsidR="00EE5CED" w:rsidRDefault="00C540D1" w:rsidP="00BE26E0">
      <w:pPr>
        <w:pStyle w:val="Corpodetexto"/>
        <w:spacing w:line="360" w:lineRule="auto"/>
      </w:pPr>
      <w:r>
        <w:rPr>
          <w:b/>
          <w:bCs/>
        </w:rPr>
        <w:br w:type="page"/>
      </w:r>
      <w:r w:rsidR="00C0702B">
        <w:rPr>
          <w:b/>
          <w:bCs/>
        </w:rPr>
        <w:lastRenderedPageBreak/>
        <w:t xml:space="preserve">TEL.01 – </w:t>
      </w:r>
      <w:r w:rsidR="00C0702B">
        <w:t>&lt;</w:t>
      </w:r>
      <w:r w:rsidR="00BE26E0">
        <w:rPr>
          <w:color w:val="0000FF"/>
        </w:rPr>
        <w:t xml:space="preserve">Cadastro de </w:t>
      </w:r>
      <w:r w:rsidR="008531BA">
        <w:rPr>
          <w:color w:val="0000FF"/>
        </w:rPr>
        <w:t>Mídia</w:t>
      </w:r>
      <w:r w:rsidR="00C0702B">
        <w:t>&gt;</w:t>
      </w:r>
    </w:p>
    <w:p w:rsidR="00C0702B" w:rsidRDefault="008531BA" w:rsidP="00E64D9D">
      <w:pPr>
        <w:jc w:val="both"/>
      </w:pPr>
      <w:bookmarkStart w:id="6" w:name="_GoBack"/>
      <w:r>
        <w:rPr>
          <w:noProof/>
        </w:rPr>
        <w:drawing>
          <wp:inline distT="0" distB="0" distL="0" distR="0" wp14:anchorId="22C19AB2" wp14:editId="3DC746DA">
            <wp:extent cx="5155047" cy="1816924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092" cy="18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C0702B">
      <w:headerReference w:type="default" r:id="rId10"/>
      <w:pgSz w:w="11907" w:h="16840" w:code="9"/>
      <w:pgMar w:top="902" w:right="720" w:bottom="902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0E" w:rsidRDefault="00F5170E">
      <w:r>
        <w:separator/>
      </w:r>
    </w:p>
  </w:endnote>
  <w:endnote w:type="continuationSeparator" w:id="0">
    <w:p w:rsidR="00F5170E" w:rsidRDefault="00F5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0E" w:rsidRDefault="00F5170E">
      <w:r>
        <w:separator/>
      </w:r>
    </w:p>
  </w:footnote>
  <w:footnote w:type="continuationSeparator" w:id="0">
    <w:p w:rsidR="00F5170E" w:rsidRDefault="00F5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0"/>
      <w:gridCol w:w="4763"/>
      <w:gridCol w:w="1769"/>
      <w:gridCol w:w="645"/>
    </w:tblGrid>
    <w:tr w:rsidR="00C0702B">
      <w:trPr>
        <w:trHeight w:val="350"/>
      </w:trPr>
      <w:tc>
        <w:tcPr>
          <w:tcW w:w="83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9A0402" w:rsidP="00BC331E">
          <w:pPr>
            <w:pStyle w:val="Ttulo2"/>
          </w:pPr>
          <w:r>
            <w:t>ABC TECNOLOGIA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são:</w:t>
          </w:r>
          <w:r>
            <w:rPr>
              <w:sz w:val="20"/>
              <w:szCs w:val="20"/>
            </w:rPr>
            <w:t xml:space="preserve"> 1.0</w:t>
          </w:r>
        </w:p>
      </w:tc>
      <w:tc>
        <w:tcPr>
          <w:tcW w:w="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jc w:val="right"/>
            <w:rPr>
              <w:sz w:val="20"/>
              <w:szCs w:val="20"/>
            </w:rPr>
          </w:pP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PAGE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531B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  <w:szCs w:val="20"/>
            </w:rPr>
            <w:t>/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531B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C0702B">
      <w:tblPrEx>
        <w:tblBorders>
          <w:insideH w:val="single" w:sz="4" w:space="0" w:color="auto"/>
          <w:insideV w:val="single" w:sz="4" w:space="0" w:color="auto"/>
        </w:tblBorders>
      </w:tblPrEx>
      <w:trPr>
        <w:cantSplit/>
        <w:trHeight w:val="35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TALHAMENTO DO USE CASE:</w:t>
          </w:r>
        </w:p>
      </w:tc>
      <w:tc>
        <w:tcPr>
          <w:tcW w:w="73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pStyle w:val="Ttulo4"/>
            <w:jc w:val="left"/>
            <w:rPr>
              <w:rFonts w:ascii="Tahoma" w:hAnsi="Tahoma" w:cs="Tahoma"/>
              <w:b w:val="0"/>
              <w:bCs w:val="0"/>
            </w:rPr>
          </w:pPr>
          <w:r>
            <w:rPr>
              <w:rFonts w:ascii="Tahoma" w:hAnsi="Tahoma" w:cs="Tahoma"/>
              <w:lang w:val="en-US"/>
            </w:rPr>
            <w:fldChar w:fldCharType="begin"/>
          </w:r>
          <w:r>
            <w:rPr>
              <w:rFonts w:ascii="Tahoma" w:hAnsi="Tahoma" w:cs="Tahoma"/>
            </w:rPr>
            <w:instrText xml:space="preserve"> FILENAME </w:instrText>
          </w:r>
          <w:r>
            <w:rPr>
              <w:rFonts w:ascii="Tahoma" w:hAnsi="Tahoma" w:cs="Tahoma"/>
              <w:lang w:val="en-US"/>
            </w:rPr>
            <w:fldChar w:fldCharType="separate"/>
          </w:r>
          <w:r w:rsidR="00AE52ED">
            <w:rPr>
              <w:rFonts w:ascii="Tahoma" w:hAnsi="Tahoma" w:cs="Tahoma"/>
              <w:noProof/>
            </w:rPr>
            <w:t>USC_02_Midia.docx</w:t>
          </w:r>
          <w:r>
            <w:rPr>
              <w:rFonts w:ascii="Tahoma" w:hAnsi="Tahoma" w:cs="Tahoma"/>
              <w:lang w:val="en-US"/>
            </w:rPr>
            <w:fldChar w:fldCharType="end"/>
          </w:r>
        </w:p>
      </w:tc>
    </w:tr>
  </w:tbl>
  <w:p w:rsidR="00C0702B" w:rsidRDefault="00C070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59F"/>
    <w:multiLevelType w:val="hybridMultilevel"/>
    <w:tmpl w:val="4698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D18"/>
    <w:multiLevelType w:val="hybridMultilevel"/>
    <w:tmpl w:val="893A0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F45"/>
    <w:multiLevelType w:val="hybridMultilevel"/>
    <w:tmpl w:val="F1A86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7741"/>
    <w:multiLevelType w:val="hybridMultilevel"/>
    <w:tmpl w:val="80548A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E1397"/>
    <w:multiLevelType w:val="hybridMultilevel"/>
    <w:tmpl w:val="5F42CF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30C52"/>
    <w:multiLevelType w:val="hybridMultilevel"/>
    <w:tmpl w:val="BBF65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13D78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B122AAD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182316D"/>
    <w:multiLevelType w:val="hybridMultilevel"/>
    <w:tmpl w:val="AC62B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705E6"/>
    <w:multiLevelType w:val="hybridMultilevel"/>
    <w:tmpl w:val="F6C2F702"/>
    <w:lvl w:ilvl="0" w:tplc="57D4F6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C219ED"/>
    <w:multiLevelType w:val="hybridMultilevel"/>
    <w:tmpl w:val="93E2E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606F"/>
    <w:multiLevelType w:val="hybridMultilevel"/>
    <w:tmpl w:val="4EAA51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07E86"/>
    <w:multiLevelType w:val="hybridMultilevel"/>
    <w:tmpl w:val="57606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64C03"/>
    <w:multiLevelType w:val="hybridMultilevel"/>
    <w:tmpl w:val="B970A612"/>
    <w:lvl w:ilvl="0" w:tplc="6B507E0C">
      <w:start w:val="1"/>
      <w:numFmt w:val="bullet"/>
      <w:pStyle w:val="Iten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>
    <w:nsid w:val="35FF3C0B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936F50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DDC6F29"/>
    <w:multiLevelType w:val="hybridMultilevel"/>
    <w:tmpl w:val="D040AD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87ADB"/>
    <w:multiLevelType w:val="hybridMultilevel"/>
    <w:tmpl w:val="0240A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7E34"/>
    <w:multiLevelType w:val="hybridMultilevel"/>
    <w:tmpl w:val="7786B9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5641A"/>
    <w:multiLevelType w:val="hybridMultilevel"/>
    <w:tmpl w:val="134A5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1044"/>
    <w:multiLevelType w:val="hybridMultilevel"/>
    <w:tmpl w:val="DE24C4BE"/>
    <w:lvl w:ilvl="0" w:tplc="445011E4">
      <w:start w:val="1"/>
      <w:numFmt w:val="decimal"/>
      <w:lvlText w:val="RN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137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35615F"/>
    <w:multiLevelType w:val="hybridMultilevel"/>
    <w:tmpl w:val="7FF41D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62763"/>
    <w:multiLevelType w:val="hybridMultilevel"/>
    <w:tmpl w:val="6EC4B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66A5"/>
    <w:multiLevelType w:val="hybridMultilevel"/>
    <w:tmpl w:val="3302417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875799"/>
    <w:multiLevelType w:val="hybridMultilevel"/>
    <w:tmpl w:val="9A982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B96468"/>
    <w:multiLevelType w:val="hybridMultilevel"/>
    <w:tmpl w:val="7146EB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1"/>
  </w:num>
  <w:num w:numId="5">
    <w:abstractNumId w:val="16"/>
  </w:num>
  <w:num w:numId="6">
    <w:abstractNumId w:val="7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24"/>
  </w:num>
  <w:num w:numId="12">
    <w:abstractNumId w:val="4"/>
  </w:num>
  <w:num w:numId="13">
    <w:abstractNumId w:val="22"/>
  </w:num>
  <w:num w:numId="14">
    <w:abstractNumId w:val="25"/>
  </w:num>
  <w:num w:numId="15">
    <w:abstractNumId w:val="26"/>
  </w:num>
  <w:num w:numId="16">
    <w:abstractNumId w:val="18"/>
  </w:num>
  <w:num w:numId="17">
    <w:abstractNumId w:val="12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2"/>
  </w:num>
  <w:num w:numId="23">
    <w:abstractNumId w:val="19"/>
  </w:num>
  <w:num w:numId="24">
    <w:abstractNumId w:val="1"/>
  </w:num>
  <w:num w:numId="25">
    <w:abstractNumId w:val="8"/>
  </w:num>
  <w:num w:numId="26">
    <w:abstractNumId w:val="17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DB"/>
    <w:rsid w:val="00003BF5"/>
    <w:rsid w:val="00034C90"/>
    <w:rsid w:val="00042054"/>
    <w:rsid w:val="000B7232"/>
    <w:rsid w:val="000C143E"/>
    <w:rsid w:val="000D7832"/>
    <w:rsid w:val="00120A06"/>
    <w:rsid w:val="00127960"/>
    <w:rsid w:val="00141C27"/>
    <w:rsid w:val="00163F23"/>
    <w:rsid w:val="00180EF4"/>
    <w:rsid w:val="00181D07"/>
    <w:rsid w:val="001879A1"/>
    <w:rsid w:val="001906F2"/>
    <w:rsid w:val="0019089A"/>
    <w:rsid w:val="0019357A"/>
    <w:rsid w:val="001C63FA"/>
    <w:rsid w:val="001F20CF"/>
    <w:rsid w:val="002070F0"/>
    <w:rsid w:val="00222209"/>
    <w:rsid w:val="00246D1D"/>
    <w:rsid w:val="0025591F"/>
    <w:rsid w:val="00294077"/>
    <w:rsid w:val="002A6CCF"/>
    <w:rsid w:val="002A76CA"/>
    <w:rsid w:val="002F4FC6"/>
    <w:rsid w:val="002F58B1"/>
    <w:rsid w:val="00303DCA"/>
    <w:rsid w:val="00311F01"/>
    <w:rsid w:val="003423F7"/>
    <w:rsid w:val="0034609F"/>
    <w:rsid w:val="00363E78"/>
    <w:rsid w:val="00370858"/>
    <w:rsid w:val="00390AD2"/>
    <w:rsid w:val="003D48D3"/>
    <w:rsid w:val="003D69E7"/>
    <w:rsid w:val="003F0760"/>
    <w:rsid w:val="003F7FC7"/>
    <w:rsid w:val="004464A1"/>
    <w:rsid w:val="00487689"/>
    <w:rsid w:val="004B01A7"/>
    <w:rsid w:val="004B06A5"/>
    <w:rsid w:val="00502657"/>
    <w:rsid w:val="00520091"/>
    <w:rsid w:val="0052574D"/>
    <w:rsid w:val="00527D31"/>
    <w:rsid w:val="00550522"/>
    <w:rsid w:val="00551209"/>
    <w:rsid w:val="00557469"/>
    <w:rsid w:val="005617FE"/>
    <w:rsid w:val="00566B2B"/>
    <w:rsid w:val="005B2B95"/>
    <w:rsid w:val="005B5977"/>
    <w:rsid w:val="005C5B66"/>
    <w:rsid w:val="005F64F1"/>
    <w:rsid w:val="005F71C2"/>
    <w:rsid w:val="00605A9F"/>
    <w:rsid w:val="00607582"/>
    <w:rsid w:val="006138D0"/>
    <w:rsid w:val="00635E4B"/>
    <w:rsid w:val="0064515A"/>
    <w:rsid w:val="0064597F"/>
    <w:rsid w:val="00667B18"/>
    <w:rsid w:val="00695B50"/>
    <w:rsid w:val="00697B3D"/>
    <w:rsid w:val="006A5DC3"/>
    <w:rsid w:val="006C14C5"/>
    <w:rsid w:val="006E1074"/>
    <w:rsid w:val="006F564C"/>
    <w:rsid w:val="006F71C8"/>
    <w:rsid w:val="00723D42"/>
    <w:rsid w:val="00724825"/>
    <w:rsid w:val="00733609"/>
    <w:rsid w:val="00741B29"/>
    <w:rsid w:val="00765F3A"/>
    <w:rsid w:val="00784FA1"/>
    <w:rsid w:val="007F3C8C"/>
    <w:rsid w:val="00802AAA"/>
    <w:rsid w:val="0082796A"/>
    <w:rsid w:val="008531BA"/>
    <w:rsid w:val="00866036"/>
    <w:rsid w:val="00882B4B"/>
    <w:rsid w:val="00882C03"/>
    <w:rsid w:val="00884342"/>
    <w:rsid w:val="00885D10"/>
    <w:rsid w:val="008B224F"/>
    <w:rsid w:val="008C0044"/>
    <w:rsid w:val="008C5346"/>
    <w:rsid w:val="008C768C"/>
    <w:rsid w:val="008D0121"/>
    <w:rsid w:val="008D5939"/>
    <w:rsid w:val="008E309A"/>
    <w:rsid w:val="008F3342"/>
    <w:rsid w:val="00904538"/>
    <w:rsid w:val="0093579A"/>
    <w:rsid w:val="00945CDA"/>
    <w:rsid w:val="0095406E"/>
    <w:rsid w:val="009563BF"/>
    <w:rsid w:val="00973501"/>
    <w:rsid w:val="009749D2"/>
    <w:rsid w:val="009776F2"/>
    <w:rsid w:val="009A0402"/>
    <w:rsid w:val="009A0A6B"/>
    <w:rsid w:val="009C1A21"/>
    <w:rsid w:val="009C5126"/>
    <w:rsid w:val="009D3F11"/>
    <w:rsid w:val="009D62C6"/>
    <w:rsid w:val="009E2D3B"/>
    <w:rsid w:val="009F1A53"/>
    <w:rsid w:val="00A012C4"/>
    <w:rsid w:val="00A16898"/>
    <w:rsid w:val="00A306E7"/>
    <w:rsid w:val="00A325B9"/>
    <w:rsid w:val="00A42E67"/>
    <w:rsid w:val="00A566DB"/>
    <w:rsid w:val="00A95430"/>
    <w:rsid w:val="00AA5232"/>
    <w:rsid w:val="00AB3D24"/>
    <w:rsid w:val="00AC6A6E"/>
    <w:rsid w:val="00AD10FD"/>
    <w:rsid w:val="00AE386B"/>
    <w:rsid w:val="00AE52ED"/>
    <w:rsid w:val="00B0049D"/>
    <w:rsid w:val="00B3526E"/>
    <w:rsid w:val="00BC331E"/>
    <w:rsid w:val="00BD0542"/>
    <w:rsid w:val="00BD159B"/>
    <w:rsid w:val="00BD2781"/>
    <w:rsid w:val="00BD4325"/>
    <w:rsid w:val="00BD67C0"/>
    <w:rsid w:val="00BE053B"/>
    <w:rsid w:val="00BE26E0"/>
    <w:rsid w:val="00BF234B"/>
    <w:rsid w:val="00C021A4"/>
    <w:rsid w:val="00C0702B"/>
    <w:rsid w:val="00C540D1"/>
    <w:rsid w:val="00C57189"/>
    <w:rsid w:val="00C7421D"/>
    <w:rsid w:val="00C7569D"/>
    <w:rsid w:val="00C96923"/>
    <w:rsid w:val="00CA5C3D"/>
    <w:rsid w:val="00CF0F45"/>
    <w:rsid w:val="00CF3EE3"/>
    <w:rsid w:val="00D070D8"/>
    <w:rsid w:val="00D2599F"/>
    <w:rsid w:val="00D311D0"/>
    <w:rsid w:val="00D64E72"/>
    <w:rsid w:val="00D72B51"/>
    <w:rsid w:val="00DB39B6"/>
    <w:rsid w:val="00DB7325"/>
    <w:rsid w:val="00DD353E"/>
    <w:rsid w:val="00DD524C"/>
    <w:rsid w:val="00DD6107"/>
    <w:rsid w:val="00DD66DE"/>
    <w:rsid w:val="00DE421E"/>
    <w:rsid w:val="00E0080B"/>
    <w:rsid w:val="00E07B86"/>
    <w:rsid w:val="00E177C2"/>
    <w:rsid w:val="00E218BD"/>
    <w:rsid w:val="00E21DF7"/>
    <w:rsid w:val="00E354CC"/>
    <w:rsid w:val="00E40C78"/>
    <w:rsid w:val="00E549DA"/>
    <w:rsid w:val="00E64D9D"/>
    <w:rsid w:val="00E912FF"/>
    <w:rsid w:val="00EA6AC4"/>
    <w:rsid w:val="00EA6D2E"/>
    <w:rsid w:val="00EC61A9"/>
    <w:rsid w:val="00EC6C43"/>
    <w:rsid w:val="00EE5CED"/>
    <w:rsid w:val="00F056C7"/>
    <w:rsid w:val="00F258B4"/>
    <w:rsid w:val="00F5170E"/>
    <w:rsid w:val="00F52336"/>
    <w:rsid w:val="00F86CE8"/>
    <w:rsid w:val="00F91756"/>
    <w:rsid w:val="00FD49B8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sz w:val="20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auto"/>
      </w:pBdr>
      <w:suppressAutoHyphens/>
      <w:jc w:val="center"/>
      <w:outlineLvl w:val="5"/>
    </w:pPr>
    <w:rPr>
      <w:rFonts w:ascii="Courier New" w:hAnsi="Courier New" w:cs="Courier New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/>
    </w:pPr>
  </w:style>
  <w:style w:type="paragraph" w:styleId="Legenda">
    <w:name w:val="caption"/>
    <w:basedOn w:val="Normal"/>
    <w:next w:val="Normal"/>
    <w:qFormat/>
    <w:pPr>
      <w:ind w:left="360"/>
      <w:jc w:val="both"/>
    </w:pPr>
    <w:rPr>
      <w:b/>
      <w:bCs/>
    </w:rPr>
  </w:style>
  <w:style w:type="paragraph" w:customStyle="1" w:styleId="Itens-bullets">
    <w:name w:val="Itens - bullets"/>
    <w:basedOn w:val="Normal"/>
    <w:pPr>
      <w:numPr>
        <w:numId w:val="3"/>
      </w:numPr>
    </w:pPr>
  </w:style>
  <w:style w:type="paragraph" w:styleId="Corpodetexto">
    <w:name w:val="Body Text"/>
    <w:basedOn w:val="Normal"/>
    <w:semiHidden/>
    <w:pPr>
      <w:jc w:val="both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0"/>
      <w:szCs w:val="2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WW-Absatz-Standardschriftart1111">
    <w:name w:val="WW-Absatz-Standardschriftart1111"/>
  </w:style>
  <w:style w:type="character" w:customStyle="1" w:styleId="WW-Absatz-Standardschriftart11">
    <w:name w:val="WW-Absatz-Standardschriftart11"/>
  </w:style>
  <w:style w:type="paragraph" w:styleId="Recuodecorpodetexto2">
    <w:name w:val="Body Text Indent 2"/>
    <w:basedOn w:val="Normal"/>
    <w:semiHidden/>
    <w:pPr>
      <w:tabs>
        <w:tab w:val="left" w:pos="387"/>
      </w:tabs>
      <w:suppressAutoHyphens/>
      <w:ind w:left="387" w:hanging="387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E354C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sz w:val="20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auto"/>
      </w:pBdr>
      <w:suppressAutoHyphens/>
      <w:jc w:val="center"/>
      <w:outlineLvl w:val="5"/>
    </w:pPr>
    <w:rPr>
      <w:rFonts w:ascii="Courier New" w:hAnsi="Courier New" w:cs="Courier New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/>
    </w:pPr>
  </w:style>
  <w:style w:type="paragraph" w:styleId="Legenda">
    <w:name w:val="caption"/>
    <w:basedOn w:val="Normal"/>
    <w:next w:val="Normal"/>
    <w:qFormat/>
    <w:pPr>
      <w:ind w:left="360"/>
      <w:jc w:val="both"/>
    </w:pPr>
    <w:rPr>
      <w:b/>
      <w:bCs/>
    </w:rPr>
  </w:style>
  <w:style w:type="paragraph" w:customStyle="1" w:styleId="Itens-bullets">
    <w:name w:val="Itens - bullets"/>
    <w:basedOn w:val="Normal"/>
    <w:pPr>
      <w:numPr>
        <w:numId w:val="3"/>
      </w:numPr>
    </w:pPr>
  </w:style>
  <w:style w:type="paragraph" w:styleId="Corpodetexto">
    <w:name w:val="Body Text"/>
    <w:basedOn w:val="Normal"/>
    <w:semiHidden/>
    <w:pPr>
      <w:jc w:val="both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0"/>
      <w:szCs w:val="2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WW-Absatz-Standardschriftart1111">
    <w:name w:val="WW-Absatz-Standardschriftart1111"/>
  </w:style>
  <w:style w:type="character" w:customStyle="1" w:styleId="WW-Absatz-Standardschriftart11">
    <w:name w:val="WW-Absatz-Standardschriftart11"/>
  </w:style>
  <w:style w:type="paragraph" w:styleId="Recuodecorpodetexto2">
    <w:name w:val="Body Text Indent 2"/>
    <w:basedOn w:val="Normal"/>
    <w:semiHidden/>
    <w:pPr>
      <w:tabs>
        <w:tab w:val="left" w:pos="387"/>
      </w:tabs>
      <w:suppressAutoHyphens/>
      <w:ind w:left="387" w:hanging="387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E354C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3370-D396-4173-B8A9-37875C04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- Revisão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- Revisão</dc:title>
  <dc:creator>Fernando Prass</dc:creator>
  <cp:lastModifiedBy>Fernando Prass</cp:lastModifiedBy>
  <cp:revision>8</cp:revision>
  <cp:lastPrinted>2002-02-18T02:00:00Z</cp:lastPrinted>
  <dcterms:created xsi:type="dcterms:W3CDTF">2017-12-27T18:52:00Z</dcterms:created>
  <dcterms:modified xsi:type="dcterms:W3CDTF">2017-12-27T19:01:00Z</dcterms:modified>
</cp:coreProperties>
</file>